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D59EF">
        <w:rPr>
          <w:rFonts w:ascii="Times New Roman" w:hAnsi="Times New Roman" w:cs="Times New Roman"/>
          <w:sz w:val="18"/>
          <w:szCs w:val="28"/>
        </w:rPr>
        <w:t>5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2F16B2">
        <w:rPr>
          <w:rFonts w:ascii="Times New Roman" w:hAnsi="Times New Roman" w:cs="Times New Roman"/>
          <w:sz w:val="18"/>
          <w:szCs w:val="28"/>
        </w:rPr>
        <w:t>79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2F16B2" w:rsidRPr="005A0F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kup i dostarczenie </w:t>
      </w:r>
      <w:r w:rsidR="002F16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2F16B2" w:rsidRPr="005A0F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rozładunkiem i montażem fabryc</w:t>
      </w:r>
      <w:r w:rsidR="002F16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nie nowego sprzętu sportowego </w:t>
      </w:r>
      <w:r w:rsidR="002F16B2" w:rsidRPr="005A0F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la KPP w Pułtusku, KPP w Węgrowie</w:t>
      </w:r>
      <w:r w:rsidR="002F16B2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2F16B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- </w:t>
      </w:r>
      <w:bookmarkStart w:id="0" w:name="_GoBack"/>
      <w:bookmarkEnd w:id="0"/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2F16B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79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>, prowadzonego przez Komendę Wojewódzką Policji z siedzibą w</w:t>
      </w:r>
      <w:r w:rsidR="00FF5266">
        <w:rPr>
          <w:rFonts w:ascii="Times New Roman" w:hAnsi="Times New Roman" w:cs="Times New Roman"/>
          <w:sz w:val="24"/>
          <w:szCs w:val="24"/>
        </w:rPr>
        <w:t> </w:t>
      </w:r>
      <w:r w:rsidRPr="00D83BB4">
        <w:rPr>
          <w:rFonts w:ascii="Times New Roman" w:hAnsi="Times New Roman" w:cs="Times New Roman"/>
          <w:sz w:val="24"/>
          <w:szCs w:val="24"/>
        </w:rPr>
        <w:t xml:space="preserve">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EE" w:rsidRDefault="008464EE" w:rsidP="00891738">
      <w:pPr>
        <w:spacing w:after="0" w:line="240" w:lineRule="auto"/>
      </w:pPr>
      <w:r>
        <w:separator/>
      </w:r>
    </w:p>
  </w:endnote>
  <w:endnote w:type="continuationSeparator" w:id="0">
    <w:p w:rsidR="008464EE" w:rsidRDefault="008464EE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EE" w:rsidRDefault="008464EE" w:rsidP="00891738">
      <w:pPr>
        <w:spacing w:after="0" w:line="240" w:lineRule="auto"/>
      </w:pPr>
      <w:r>
        <w:separator/>
      </w:r>
    </w:p>
  </w:footnote>
  <w:footnote w:type="continuationSeparator" w:id="0">
    <w:p w:rsidR="008464EE" w:rsidRDefault="008464EE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09332D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E0059"/>
    <w:rsid w:val="002F16B2"/>
    <w:rsid w:val="002F2159"/>
    <w:rsid w:val="00351709"/>
    <w:rsid w:val="00352BC6"/>
    <w:rsid w:val="00427941"/>
    <w:rsid w:val="004C37EA"/>
    <w:rsid w:val="005020CB"/>
    <w:rsid w:val="006071D8"/>
    <w:rsid w:val="006454C0"/>
    <w:rsid w:val="006745A6"/>
    <w:rsid w:val="006C2425"/>
    <w:rsid w:val="00724433"/>
    <w:rsid w:val="007715E8"/>
    <w:rsid w:val="007E33E4"/>
    <w:rsid w:val="00836756"/>
    <w:rsid w:val="008464EE"/>
    <w:rsid w:val="0086028A"/>
    <w:rsid w:val="00891738"/>
    <w:rsid w:val="00897170"/>
    <w:rsid w:val="00905D48"/>
    <w:rsid w:val="00917C7F"/>
    <w:rsid w:val="00990FA0"/>
    <w:rsid w:val="00A005BE"/>
    <w:rsid w:val="00A65D4A"/>
    <w:rsid w:val="00A80E34"/>
    <w:rsid w:val="00AE7A6F"/>
    <w:rsid w:val="00AF2A81"/>
    <w:rsid w:val="00AF7D3C"/>
    <w:rsid w:val="00B05C07"/>
    <w:rsid w:val="00B10E25"/>
    <w:rsid w:val="00B31A22"/>
    <w:rsid w:val="00B92052"/>
    <w:rsid w:val="00BA32DA"/>
    <w:rsid w:val="00BD59EF"/>
    <w:rsid w:val="00BD5E49"/>
    <w:rsid w:val="00BD7DA5"/>
    <w:rsid w:val="00C34F6D"/>
    <w:rsid w:val="00C76DDA"/>
    <w:rsid w:val="00C86AB7"/>
    <w:rsid w:val="00CA30EA"/>
    <w:rsid w:val="00D42BC5"/>
    <w:rsid w:val="00D441E8"/>
    <w:rsid w:val="00D675CF"/>
    <w:rsid w:val="00D83BB4"/>
    <w:rsid w:val="00DD3393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0A24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451F-84E4-48E5-ACC4-237D4F4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3</cp:revision>
  <dcterms:created xsi:type="dcterms:W3CDTF">2022-12-02T14:19:00Z</dcterms:created>
  <dcterms:modified xsi:type="dcterms:W3CDTF">2022-12-02T14:20:00Z</dcterms:modified>
</cp:coreProperties>
</file>